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873705" w:rsidRPr="00F63727" w14:paraId="77C57B70" w14:textId="77777777" w:rsidTr="00C031DB">
        <w:trPr>
          <w:trHeight w:val="70"/>
        </w:trPr>
        <w:tc>
          <w:tcPr>
            <w:tcW w:w="2808" w:type="dxa"/>
          </w:tcPr>
          <w:p w14:paraId="616F79C3" w14:textId="77777777" w:rsidR="00873705" w:rsidRPr="004D2C91" w:rsidRDefault="00873705" w:rsidP="00C92B87">
            <w:pPr>
              <w:suppressAutoHyphens/>
              <w:spacing w:line="43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974" w:type="dxa"/>
          </w:tcPr>
          <w:p w14:paraId="0C9F18D8" w14:textId="77777777" w:rsidR="00873705" w:rsidRPr="004D2C91" w:rsidRDefault="00873705" w:rsidP="00C92B87">
            <w:pPr>
              <w:suppressAutoHyphens/>
              <w:spacing w:line="43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14:paraId="4E88C0A7" w14:textId="77777777" w:rsidR="00873705" w:rsidRPr="001C256D" w:rsidRDefault="00873705" w:rsidP="00C92B87">
            <w:pPr>
              <w:spacing w:line="43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F53AA9F" w14:textId="77777777" w:rsidR="00873705" w:rsidRPr="004D2C91" w:rsidRDefault="00873705" w:rsidP="00C92B87">
            <w:pPr>
              <w:suppressAutoHyphens/>
              <w:spacing w:line="43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</w:tbl>
    <w:p w14:paraId="35DE92D1" w14:textId="77777777" w:rsidR="0020640F" w:rsidRPr="005E199F" w:rsidRDefault="0020640F" w:rsidP="0029383D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0F2D16">
      <w:headerReference w:type="default" r:id="rId8"/>
      <w:footerReference w:type="default" r:id="rId9"/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2390" w14:textId="77777777" w:rsidR="003A3E00" w:rsidRDefault="003A3E00">
      <w:r>
        <w:separator/>
      </w:r>
    </w:p>
  </w:endnote>
  <w:endnote w:type="continuationSeparator" w:id="0">
    <w:p w14:paraId="2394C3C4" w14:textId="77777777" w:rsidR="003A3E00" w:rsidRDefault="003A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C072" w14:textId="77777777" w:rsidR="00EA0358" w:rsidRDefault="00EA0358" w:rsidP="004D5F50">
    <w:pPr>
      <w:pStyle w:val="a5"/>
      <w:ind w:right="561"/>
      <w:rPr>
        <w:sz w:val="22"/>
        <w:szCs w:val="22"/>
      </w:rPr>
    </w:pPr>
  </w:p>
  <w:p w14:paraId="0126C450" w14:textId="77777777" w:rsidR="003B4AB4" w:rsidRDefault="003B4AB4" w:rsidP="004D5F50">
    <w:pPr>
      <w:pStyle w:val="a5"/>
      <w:ind w:right="561"/>
      <w:rPr>
        <w:sz w:val="22"/>
        <w:szCs w:val="22"/>
      </w:rPr>
    </w:pPr>
  </w:p>
  <w:p w14:paraId="4745DDF2" w14:textId="77777777" w:rsidR="00057B14" w:rsidRDefault="00057B14" w:rsidP="004D5F50">
    <w:pPr>
      <w:pStyle w:val="a5"/>
      <w:ind w:right="561"/>
      <w:rPr>
        <w:sz w:val="22"/>
        <w:szCs w:val="22"/>
      </w:rPr>
    </w:pPr>
  </w:p>
  <w:p w14:paraId="5E605F2F" w14:textId="77777777"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32308450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4006F">
      <w:rPr>
        <w:sz w:val="26"/>
        <w:szCs w:val="26"/>
      </w:rPr>
      <w:t>И.Н.Павловец</w:t>
    </w:r>
    <w:proofErr w:type="spellEnd"/>
  </w:p>
  <w:p w14:paraId="0A50BCAB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5662AA29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2226D005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6072396" w14:textId="77777777"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29ED" w14:textId="77777777" w:rsidR="003A3E00" w:rsidRDefault="003A3E00">
      <w:r>
        <w:separator/>
      </w:r>
    </w:p>
  </w:footnote>
  <w:footnote w:type="continuationSeparator" w:id="0">
    <w:p w14:paraId="79021D09" w14:textId="77777777" w:rsidR="003A3E00" w:rsidRDefault="003A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14:paraId="49D2F67E" w14:textId="77777777" w:rsidTr="002465B2">
      <w:tc>
        <w:tcPr>
          <w:tcW w:w="4928" w:type="dxa"/>
        </w:tcPr>
        <w:p w14:paraId="7B2CCF5E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14:paraId="011C4815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3505F5B7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BB2015">
            <w:rPr>
              <w:sz w:val="26"/>
              <w:szCs w:val="26"/>
              <w:u w:val="single"/>
            </w:rPr>
            <w:t>8</w:t>
          </w:r>
          <w:r w:rsidR="00C92B87">
            <w:rPr>
              <w:sz w:val="26"/>
              <w:szCs w:val="26"/>
              <w:u w:val="single"/>
            </w:rPr>
            <w:t>6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14:paraId="40B04E24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5B4658" w:rsidRPr="00DF135C">
            <w:rPr>
              <w:sz w:val="26"/>
              <w:szCs w:val="26"/>
              <w:u w:val="single"/>
            </w:rPr>
            <w:t>11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BB2015">
            <w:rPr>
              <w:sz w:val="26"/>
              <w:szCs w:val="26"/>
              <w:u w:val="single"/>
            </w:rPr>
            <w:t>декабря</w:t>
          </w:r>
          <w:r w:rsidR="006556FA" w:rsidRPr="005B4658">
            <w:rPr>
              <w:sz w:val="26"/>
              <w:szCs w:val="26"/>
            </w:rPr>
            <w:t xml:space="preserve"> </w:t>
          </w:r>
          <w:r w:rsidRPr="00BB2015">
            <w:rPr>
              <w:sz w:val="26"/>
              <w:szCs w:val="26"/>
              <w:u w:val="single"/>
            </w:rPr>
            <w:t>20</w:t>
          </w:r>
          <w:r w:rsidR="00E93C92" w:rsidRPr="00BB2015">
            <w:rPr>
              <w:sz w:val="26"/>
              <w:szCs w:val="26"/>
              <w:u w:val="single"/>
            </w:rPr>
            <w:t>2</w:t>
          </w:r>
          <w:r w:rsidR="006B5B1A" w:rsidRPr="00BB2015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14:paraId="46B28632" w14:textId="77777777"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C92B87" w:rsidRPr="00C92B87">
            <w:rPr>
              <w:rStyle w:val="af"/>
              <w:b/>
              <w:bCs/>
              <w:noProof/>
              <w:sz w:val="26"/>
              <w:szCs w:val="26"/>
              <w:u w:val="single"/>
            </w:rPr>
            <w:t>1</w:t>
          </w:r>
          <w:r w:rsidR="0055593B" w:rsidRPr="00C92B87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E1433C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3D4720CE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6CC2614A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81B47A5" w14:textId="77777777" w:rsidR="0020640F" w:rsidRPr="00B10B8C" w:rsidRDefault="0068203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proofErr w:type="spellStart"/>
    <w:r w:rsidR="00001457">
      <w:rPr>
        <w:b/>
        <w:spacing w:val="-4"/>
        <w:sz w:val="24"/>
        <w:szCs w:val="24"/>
      </w:rPr>
      <w:t>КсеАнд</w:t>
    </w:r>
    <w:proofErr w:type="spellEnd"/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14:paraId="3903FFBE" w14:textId="77777777" w:rsidTr="00671F62">
      <w:trPr>
        <w:cantSplit/>
      </w:trPr>
      <w:tc>
        <w:tcPr>
          <w:tcW w:w="2835" w:type="dxa"/>
          <w:vAlign w:val="center"/>
        </w:tcPr>
        <w:p w14:paraId="49987735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7922063D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29565822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707FE17F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74FABA79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1D09F2E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4B777EDA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424A548D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89A7985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1934A40F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13868488" w14:textId="77777777"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14:paraId="2A9707E9" w14:textId="77777777"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F173973" w14:textId="77777777"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14:paraId="6976E560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1457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2A0B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EA9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2E2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83D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3E00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297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00A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AE0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94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4658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70E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C15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6FA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6769"/>
    <w:rsid w:val="00677B6E"/>
    <w:rsid w:val="00677D9E"/>
    <w:rsid w:val="00680093"/>
    <w:rsid w:val="0068012C"/>
    <w:rsid w:val="00680350"/>
    <w:rsid w:val="006806A0"/>
    <w:rsid w:val="006808AA"/>
    <w:rsid w:val="00681170"/>
    <w:rsid w:val="00682039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2A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4E74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C16"/>
    <w:rsid w:val="00870FBC"/>
    <w:rsid w:val="008712FE"/>
    <w:rsid w:val="008715BF"/>
    <w:rsid w:val="00872AD4"/>
    <w:rsid w:val="00872C1D"/>
    <w:rsid w:val="00872C9A"/>
    <w:rsid w:val="00872F37"/>
    <w:rsid w:val="008733D4"/>
    <w:rsid w:val="00873705"/>
    <w:rsid w:val="00873F3E"/>
    <w:rsid w:val="00875AC6"/>
    <w:rsid w:val="00875AD2"/>
    <w:rsid w:val="00876437"/>
    <w:rsid w:val="00877AE0"/>
    <w:rsid w:val="00877B5C"/>
    <w:rsid w:val="00877BFA"/>
    <w:rsid w:val="008802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15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1DB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2B87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3E7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135C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5E0BC3F7"/>
  <w15:chartTrackingRefBased/>
  <w15:docId w15:val="{54A2D44D-3044-4A01-B52B-59296DB3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6D29-0471-46EB-B93C-0A7F086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Анна Николаевна Горохова</cp:lastModifiedBy>
  <cp:revision>3</cp:revision>
  <cp:lastPrinted>2025-12-12T12:05:00Z</cp:lastPrinted>
  <dcterms:created xsi:type="dcterms:W3CDTF">2026-03-27T06:47:00Z</dcterms:created>
  <dcterms:modified xsi:type="dcterms:W3CDTF">2026-03-27T06:56:00Z</dcterms:modified>
</cp:coreProperties>
</file>